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79" w:rsidRPr="00D611E3" w:rsidRDefault="00AA5C79" w:rsidP="00AA5C79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第</w:t>
      </w:r>
      <w:r w:rsidR="00BF31D1" w:rsidRPr="00D611E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号様式（第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１１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条第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項）</w:t>
      </w:r>
    </w:p>
    <w:p w:rsidR="00AA5C79" w:rsidRPr="00D611E3" w:rsidRDefault="00AA5C79" w:rsidP="00AA5C7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A5C79" w:rsidRPr="00D611E3" w:rsidRDefault="00AA5C79" w:rsidP="00AA5C7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AA5C79" w:rsidRPr="00D611E3" w:rsidRDefault="00AA5C79" w:rsidP="00AA5C79">
      <w:pPr>
        <w:ind w:firstLineChars="1400" w:firstLine="4074"/>
        <w:rPr>
          <w:rFonts w:ascii="ＭＳ Ｐゴシック" w:eastAsia="ＭＳ Ｐゴシック" w:hAnsi="ＭＳ Ｐゴシック"/>
          <w:sz w:val="24"/>
          <w:szCs w:val="24"/>
          <w:lang w:eastAsia="zh-CN"/>
        </w:rPr>
      </w:pPr>
    </w:p>
    <w:p w:rsidR="00AA5C79" w:rsidRPr="00D611E3" w:rsidRDefault="00AA5C79" w:rsidP="00AA5C79">
      <w:pPr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指定簡易内管施工店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指定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事項変更届出書</w:t>
      </w:r>
    </w:p>
    <w:p w:rsidR="00AA5C79" w:rsidRPr="00D611E3" w:rsidRDefault="00AA5C79" w:rsidP="00AA5C79">
      <w:pPr>
        <w:rPr>
          <w:rFonts w:ascii="ＭＳ Ｐゴシック" w:eastAsia="PMingLiU" w:hAnsi="ＭＳ Ｐゴシック"/>
          <w:sz w:val="24"/>
          <w:szCs w:val="24"/>
          <w:lang w:eastAsia="zh-TW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</w:t>
      </w:r>
    </w:p>
    <w:p w:rsidR="00AA5C79" w:rsidRPr="00D611E3" w:rsidRDefault="00AA5C79" w:rsidP="00AA5C79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習志野市企業管理者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宛て</w:t>
      </w:r>
    </w:p>
    <w:p w:rsidR="00AA5C79" w:rsidRPr="00D611E3" w:rsidRDefault="00AA5C79" w:rsidP="00AA5C79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:rsidR="00AA5C79" w:rsidRPr="00D611E3" w:rsidRDefault="00AA5C79" w:rsidP="00AA5C79">
      <w:pPr>
        <w:ind w:right="960" w:firstLineChars="1600" w:firstLine="4656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届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出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者</w:t>
      </w:r>
    </w:p>
    <w:p w:rsidR="00AA5C79" w:rsidRPr="00D611E3" w:rsidRDefault="00217DC3" w:rsidP="00217DC3">
      <w:pPr>
        <w:ind w:leftChars="1371" w:left="3441" w:firstLineChars="522" w:firstLine="1519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氏名又は名称　　　　　　　　　　　　　　</w:t>
      </w:r>
    </w:p>
    <w:p w:rsidR="00AA5C79" w:rsidRPr="00D611E3" w:rsidRDefault="00AA5C79" w:rsidP="00AA5C79">
      <w:pPr>
        <w:ind w:leftChars="1371" w:left="3441" w:rightChars="-238" w:right="-597" w:firstLineChars="476" w:firstLine="1385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Pr="00D611E3">
        <w:rPr>
          <w:rFonts w:ascii="ＭＳ Ｐゴシック" w:eastAsia="ＭＳ Ｐゴシック" w:hAnsi="ＭＳ Ｐゴシック" w:hint="eastAsia"/>
          <w:spacing w:val="603"/>
          <w:sz w:val="24"/>
          <w:szCs w:val="24"/>
          <w:fitText w:val="1686" w:id="-1940753909"/>
          <w:lang w:eastAsia="zh-CN"/>
        </w:rPr>
        <w:t>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fitText w:val="1686" w:id="-1940753909"/>
          <w:lang w:eastAsia="zh-CN"/>
        </w:rPr>
        <w:t>所</w:t>
      </w:r>
    </w:p>
    <w:p w:rsidR="00AA5C79" w:rsidRPr="00D611E3" w:rsidRDefault="00AA5C79" w:rsidP="00AA5C79">
      <w:pPr>
        <w:ind w:leftChars="1371" w:left="3441" w:rightChars="-125" w:right="-314" w:firstLineChars="366" w:firstLine="1512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D611E3">
        <w:rPr>
          <w:rFonts w:ascii="ＭＳ Ｐゴシック" w:eastAsia="ＭＳ Ｐゴシック" w:hAnsi="ＭＳ Ｐゴシック" w:hint="eastAsia"/>
          <w:spacing w:val="61"/>
          <w:sz w:val="24"/>
          <w:szCs w:val="24"/>
          <w:fitText w:val="1686" w:id="-1940753908"/>
          <w:lang w:eastAsia="zh-CN"/>
        </w:rPr>
        <w:t>代表者氏</w:t>
      </w:r>
      <w:r w:rsidRPr="00D611E3">
        <w:rPr>
          <w:rFonts w:ascii="ＭＳ Ｐゴシック" w:eastAsia="ＭＳ Ｐゴシック" w:hAnsi="ＭＳ Ｐゴシック" w:hint="eastAsia"/>
          <w:spacing w:val="-1"/>
          <w:sz w:val="24"/>
          <w:szCs w:val="24"/>
          <w:fitText w:val="1686" w:id="-1940753908"/>
          <w:lang w:eastAsia="zh-CN"/>
        </w:rPr>
        <w:t>名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印</w:t>
      </w:r>
    </w:p>
    <w:p w:rsidR="00AA5C79" w:rsidRPr="00D611E3" w:rsidRDefault="00AA5C79" w:rsidP="00AA5C79">
      <w:pPr>
        <w:rPr>
          <w:rFonts w:ascii="ＭＳ Ｐゴシック" w:eastAsia="ＭＳ Ｐゴシック" w:hAnsi="ＭＳ Ｐゴシック"/>
          <w:sz w:val="24"/>
          <w:szCs w:val="24"/>
          <w:lang w:eastAsia="zh-CN"/>
        </w:rPr>
      </w:pPr>
    </w:p>
    <w:p w:rsidR="00AA5C79" w:rsidRPr="00D611E3" w:rsidRDefault="00AA5C79" w:rsidP="00217DC3">
      <w:pPr>
        <w:ind w:firstLineChars="97" w:firstLine="282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指定簡易内管施工店規程第１１条第２項の規定に基づき、次のとおり変更の届出を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381"/>
      </w:tblGrid>
      <w:tr w:rsidR="0065731E" w:rsidRPr="00D611E3" w:rsidTr="00FA5881">
        <w:trPr>
          <w:trHeight w:val="887"/>
        </w:trPr>
        <w:tc>
          <w:tcPr>
            <w:tcW w:w="2263" w:type="dxa"/>
            <w:vAlign w:val="center"/>
          </w:tcPr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　リ　ガ　ナ</w:t>
            </w:r>
          </w:p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又は名称</w:t>
            </w:r>
          </w:p>
        </w:tc>
        <w:tc>
          <w:tcPr>
            <w:tcW w:w="6776" w:type="dxa"/>
            <w:gridSpan w:val="3"/>
          </w:tcPr>
          <w:p w:rsidR="00AA5C79" w:rsidRPr="00D611E3" w:rsidRDefault="00AA5C79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905"/>
        </w:trPr>
        <w:tc>
          <w:tcPr>
            <w:tcW w:w="2263" w:type="dxa"/>
            <w:vAlign w:val="center"/>
          </w:tcPr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　　　所</w:t>
            </w:r>
          </w:p>
        </w:tc>
        <w:tc>
          <w:tcPr>
            <w:tcW w:w="6776" w:type="dxa"/>
            <w:gridSpan w:val="3"/>
          </w:tcPr>
          <w:p w:rsidR="00AA5C79" w:rsidRPr="00D611E3" w:rsidRDefault="00AA5C79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884"/>
        </w:trPr>
        <w:tc>
          <w:tcPr>
            <w:tcW w:w="2263" w:type="dxa"/>
            <w:vAlign w:val="center"/>
          </w:tcPr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　リ　ガ　ナ</w:t>
            </w:r>
          </w:p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の氏名</w:t>
            </w:r>
          </w:p>
        </w:tc>
        <w:tc>
          <w:tcPr>
            <w:tcW w:w="6776" w:type="dxa"/>
            <w:gridSpan w:val="3"/>
          </w:tcPr>
          <w:p w:rsidR="00AA5C79" w:rsidRPr="00D611E3" w:rsidRDefault="00AA5C79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731E" w:rsidRPr="00D611E3" w:rsidTr="00FA5881">
        <w:trPr>
          <w:trHeight w:val="707"/>
        </w:trPr>
        <w:tc>
          <w:tcPr>
            <w:tcW w:w="2263" w:type="dxa"/>
            <w:vAlign w:val="center"/>
          </w:tcPr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に係る事項</w:t>
            </w:r>
          </w:p>
        </w:tc>
        <w:tc>
          <w:tcPr>
            <w:tcW w:w="2127" w:type="dxa"/>
            <w:vAlign w:val="center"/>
          </w:tcPr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前</w:t>
            </w:r>
          </w:p>
        </w:tc>
        <w:tc>
          <w:tcPr>
            <w:tcW w:w="2268" w:type="dxa"/>
            <w:vAlign w:val="center"/>
          </w:tcPr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後</w:t>
            </w:r>
          </w:p>
        </w:tc>
        <w:tc>
          <w:tcPr>
            <w:tcW w:w="2381" w:type="dxa"/>
            <w:vAlign w:val="center"/>
          </w:tcPr>
          <w:p w:rsidR="00AA5C79" w:rsidRPr="00D611E3" w:rsidRDefault="00AA5C79" w:rsidP="0072720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年月日</w:t>
            </w:r>
          </w:p>
        </w:tc>
      </w:tr>
      <w:tr w:rsidR="0065731E" w:rsidRPr="00D611E3" w:rsidTr="00FA5881">
        <w:trPr>
          <w:trHeight w:val="2793"/>
        </w:trPr>
        <w:tc>
          <w:tcPr>
            <w:tcW w:w="2263" w:type="dxa"/>
          </w:tcPr>
          <w:p w:rsidR="00AA5C79" w:rsidRPr="00D611E3" w:rsidRDefault="00AA5C79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5C79" w:rsidRPr="00D611E3" w:rsidRDefault="00AA5C79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C79" w:rsidRPr="00D611E3" w:rsidRDefault="00AA5C79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1" w:type="dxa"/>
          </w:tcPr>
          <w:p w:rsidR="00AA5C79" w:rsidRPr="00D611E3" w:rsidRDefault="00AA5C79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A5C79" w:rsidRPr="00D611E3" w:rsidRDefault="00AA5C79" w:rsidP="00AA5C79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この用紙の大きさは、日本産業規格Ａ列４番とすること。</w:t>
      </w:r>
    </w:p>
    <w:p w:rsidR="007D3937" w:rsidRDefault="007D3937" w:rsidP="004C183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611E3" w:rsidRDefault="00D611E3" w:rsidP="004C183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611E3" w:rsidRPr="00D611E3" w:rsidRDefault="00D611E3" w:rsidP="004C183E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D611E3" w:rsidRPr="00D611E3" w:rsidSect="00FF5E3C">
      <w:type w:val="continuous"/>
      <w:pgSz w:w="11905" w:h="16837"/>
      <w:pgMar w:top="567" w:right="1304" w:bottom="567" w:left="1418" w:header="851" w:footer="992" w:gutter="0"/>
      <w:cols w:space="720"/>
      <w:noEndnote/>
      <w:docGrid w:type="linesAndChars" w:linePitch="485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D0" w:rsidRDefault="005320D0" w:rsidP="00FF5E3C">
      <w:r>
        <w:separator/>
      </w:r>
    </w:p>
  </w:endnote>
  <w:endnote w:type="continuationSeparator" w:id="0">
    <w:p w:rsidR="005320D0" w:rsidRDefault="005320D0" w:rsidP="00F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D0" w:rsidRDefault="005320D0" w:rsidP="00FF5E3C">
      <w:r>
        <w:separator/>
      </w:r>
    </w:p>
  </w:footnote>
  <w:footnote w:type="continuationSeparator" w:id="0">
    <w:p w:rsidR="005320D0" w:rsidRDefault="005320D0" w:rsidP="00FF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6"/>
    <w:rsid w:val="00066761"/>
    <w:rsid w:val="000C22EB"/>
    <w:rsid w:val="000E1F80"/>
    <w:rsid w:val="001C7146"/>
    <w:rsid w:val="00217DC3"/>
    <w:rsid w:val="002E1AE1"/>
    <w:rsid w:val="002F12D3"/>
    <w:rsid w:val="003A674E"/>
    <w:rsid w:val="00460E1B"/>
    <w:rsid w:val="004902F4"/>
    <w:rsid w:val="004B6186"/>
    <w:rsid w:val="004C183E"/>
    <w:rsid w:val="005320D0"/>
    <w:rsid w:val="00570D05"/>
    <w:rsid w:val="005C5BB7"/>
    <w:rsid w:val="005F29B1"/>
    <w:rsid w:val="00651306"/>
    <w:rsid w:val="0065731E"/>
    <w:rsid w:val="00727204"/>
    <w:rsid w:val="007737AC"/>
    <w:rsid w:val="007D3937"/>
    <w:rsid w:val="00831D6A"/>
    <w:rsid w:val="008356CD"/>
    <w:rsid w:val="00886425"/>
    <w:rsid w:val="00A64012"/>
    <w:rsid w:val="00AA5C79"/>
    <w:rsid w:val="00AD03AD"/>
    <w:rsid w:val="00B01369"/>
    <w:rsid w:val="00BB765B"/>
    <w:rsid w:val="00BF31D1"/>
    <w:rsid w:val="00C02BEB"/>
    <w:rsid w:val="00C564C9"/>
    <w:rsid w:val="00CE0930"/>
    <w:rsid w:val="00D277B4"/>
    <w:rsid w:val="00D50874"/>
    <w:rsid w:val="00D611E3"/>
    <w:rsid w:val="00DD35D2"/>
    <w:rsid w:val="00E10C0D"/>
    <w:rsid w:val="00F010FF"/>
    <w:rsid w:val="00F32C85"/>
    <w:rsid w:val="00F60B01"/>
    <w:rsid w:val="00F97556"/>
    <w:rsid w:val="00FA5881"/>
    <w:rsid w:val="00FF5E3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560A87-825F-40B9-9EF7-9172122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7">
    <w:name w:val="Closing"/>
    <w:basedOn w:val="a"/>
    <w:link w:val="a8"/>
    <w:uiPriority w:val="99"/>
    <w:semiHidden/>
    <w:unhideWhenUsed/>
    <w:rsid w:val="00831D6A"/>
    <w:pPr>
      <w:autoSpaceDE/>
      <w:autoSpaceDN/>
      <w:adjustRightInd/>
      <w:jc w:val="right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31D6A"/>
    <w:pPr>
      <w:autoSpaceDE/>
      <w:autoSpaceDN/>
      <w:adjustRightInd/>
      <w:jc w:val="center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3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C6B6-BF67-4ACF-8AAB-0FD939C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5:40:00Z</dcterms:created>
  <dc:creator>User</dc:creator>
  <cp:lastModifiedBy>User</cp:lastModifiedBy>
  <cp:lastPrinted>2021-02-22T09:19:00Z</cp:lastPrinted>
  <dcterms:modified xsi:type="dcterms:W3CDTF">2021-03-02T07:26:00Z</dcterms:modified>
  <cp:revision>23</cp:revision>
</cp:coreProperties>
</file>